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E4" w:rsidRDefault="002A35E4" w:rsidP="000A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и исключении воспитанников</w:t>
      </w:r>
    </w:p>
    <w:p w:rsidR="000A31E5" w:rsidRDefault="000A31E5" w:rsidP="000A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0A31E5" w:rsidRDefault="000A31E5" w:rsidP="000A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p w:rsidR="000A31E5" w:rsidRDefault="000A31E5" w:rsidP="000A31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0A31E5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0A31E5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5" w:rsidRDefault="000A31E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5" w:rsidRDefault="000A31E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5" w:rsidRDefault="000A31E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5" w:rsidRDefault="000A31E5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E5" w:rsidTr="00BE76B0">
        <w:trPr>
          <w:trHeight w:val="37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0A31E5" w:rsidRDefault="000A31E5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31E5" w:rsidRPr="002263DF" w:rsidRDefault="000A31E5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5" w:rsidRPr="002263DF" w:rsidRDefault="000A31E5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 группа №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A31E5" w:rsidRPr="002263DF" w:rsidRDefault="000A31E5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3DF">
              <w:rPr>
                <w:rFonts w:ascii="Times New Roman" w:hAnsi="Times New Roman" w:cs="Times New Roman"/>
                <w:sz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0A31E5" w:rsidRPr="002263DF" w:rsidRDefault="000A31E5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36A97" w:rsidTr="00BE76B0">
        <w:trPr>
          <w:trHeight w:val="37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младшая группа №6</w:t>
            </w:r>
          </w:p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младшая группа №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</w:p>
          <w:p w:rsidR="00C36A97" w:rsidRPr="002263DF" w:rsidRDefault="00C36A97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ереводе</w:t>
            </w:r>
            <w:proofErr w:type="gramEnd"/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36A97" w:rsidRDefault="00C36A97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0A31E5" w:rsidRPr="004768FB" w:rsidRDefault="000A31E5" w:rsidP="000A31E5"/>
    <w:p w:rsidR="000A31E5" w:rsidRDefault="000A31E5" w:rsidP="004768FB"/>
    <w:p w:rsidR="00962CD6" w:rsidRDefault="00962CD6" w:rsidP="00D0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и исключении воспитанников</w:t>
      </w:r>
    </w:p>
    <w:p w:rsidR="00D01769" w:rsidRDefault="00D01769" w:rsidP="00D0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D01769" w:rsidRDefault="00D01769" w:rsidP="00D01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p w:rsidR="00D01769" w:rsidRDefault="00D01769" w:rsidP="00D017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D01769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D01769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69" w:rsidRDefault="00D01769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69" w:rsidRDefault="00D01769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69" w:rsidRDefault="00D01769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69" w:rsidRDefault="00D01769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769" w:rsidTr="00BE76B0">
        <w:trPr>
          <w:trHeight w:val="37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D01769" w:rsidRDefault="00D01769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769" w:rsidRPr="002263DF" w:rsidRDefault="00D01769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9" w:rsidRPr="002263DF" w:rsidRDefault="00D01769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 группа №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D01769" w:rsidRPr="002263DF" w:rsidRDefault="00D01769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3DF">
              <w:rPr>
                <w:rFonts w:ascii="Times New Roman" w:hAnsi="Times New Roman" w:cs="Times New Roman"/>
                <w:sz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D01769" w:rsidRPr="002263DF" w:rsidRDefault="00D01769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822A6" w:rsidTr="00BE76B0">
        <w:trPr>
          <w:trHeight w:val="37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822A6" w:rsidRDefault="003822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3822A6" w:rsidRDefault="003822A6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A6" w:rsidRDefault="003822A6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A6" w:rsidRDefault="003822A6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младшая группа №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3822A6" w:rsidRPr="002263DF" w:rsidRDefault="003822A6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3822A6" w:rsidRDefault="00630A01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01769" w:rsidRPr="004768FB" w:rsidRDefault="00D01769" w:rsidP="00D01769"/>
    <w:p w:rsidR="00D01769" w:rsidRDefault="00D01769" w:rsidP="00D01769"/>
    <w:p w:rsidR="00D01769" w:rsidRDefault="00D01769" w:rsidP="00D01769"/>
    <w:p w:rsidR="000A31E5" w:rsidRDefault="00962CD6" w:rsidP="00962CD6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иказа о зачислении и исключении воспитанников</w:t>
      </w:r>
    </w:p>
    <w:p w:rsidR="00C21EE3" w:rsidRDefault="00C21EE3" w:rsidP="00C21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C21EE3" w:rsidRDefault="00C21EE3" w:rsidP="00C21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p w:rsidR="00C21EE3" w:rsidRDefault="00C21EE3" w:rsidP="00C21E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C21EE3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C21EE3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E3" w:rsidRDefault="00C21EE3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EE3" w:rsidRDefault="00C21EE3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E3" w:rsidRDefault="00C21EE3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E3" w:rsidRDefault="00C21EE3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EE3" w:rsidRDefault="00C21EE3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4ED" w:rsidTr="00DB44ED">
        <w:trPr>
          <w:trHeight w:val="585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ED" w:rsidRDefault="00DB44E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ED" w:rsidRDefault="00DB44E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ED" w:rsidRPr="002263DF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ED" w:rsidRPr="002263DF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 группа №8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ED" w:rsidRPr="002263DF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63DF">
              <w:rPr>
                <w:rFonts w:ascii="Times New Roman" w:hAnsi="Times New Roman" w:cs="Times New Roman"/>
                <w:sz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DB44ED" w:rsidRPr="002263DF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B44ED" w:rsidTr="00BE76B0">
        <w:trPr>
          <w:trHeight w:val="341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ED" w:rsidRDefault="00DB44E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ED" w:rsidRDefault="00DB44E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ED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ED" w:rsidRDefault="00DB44ED" w:rsidP="00DB44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ED" w:rsidRPr="002263DF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DB44ED" w:rsidRDefault="00DB44E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0A31E5" w:rsidRDefault="000A31E5" w:rsidP="004768FB"/>
    <w:p w:rsidR="000A31E5" w:rsidRDefault="000A31E5" w:rsidP="004768FB"/>
    <w:p w:rsidR="000A31E5" w:rsidRDefault="00962CD6" w:rsidP="00962CD6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и исключении воспитанников</w:t>
      </w:r>
    </w:p>
    <w:p w:rsidR="00D63BDD" w:rsidRDefault="00D63BDD" w:rsidP="00D63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D63BDD" w:rsidRDefault="00D63BDD" w:rsidP="00D63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p w:rsidR="00D63BDD" w:rsidRDefault="00D63BDD" w:rsidP="00D63B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D63BDD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D63BDD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D" w:rsidRDefault="00D63BD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24" w:rsidTr="00E26E24">
        <w:trPr>
          <w:trHeight w:val="46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E26E24" w:rsidRDefault="00E26E24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26E24" w:rsidRDefault="00E26E24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6E24" w:rsidRPr="002263DF" w:rsidRDefault="00E26E24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4" w:rsidRPr="002263DF" w:rsidRDefault="00E26E24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E26E24" w:rsidRPr="002263DF" w:rsidRDefault="00E26E24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26E24" w:rsidRPr="002263DF" w:rsidRDefault="00E26E24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63BDD" w:rsidRDefault="00D63BDD" w:rsidP="00D63BDD"/>
    <w:p w:rsidR="00D63BDD" w:rsidRDefault="00D63BDD" w:rsidP="00D63BDD"/>
    <w:p w:rsidR="002B4DFD" w:rsidRDefault="002B4DFD" w:rsidP="00D63BDD"/>
    <w:p w:rsidR="002B4DFD" w:rsidRDefault="002B4DFD" w:rsidP="00D63BDD"/>
    <w:p w:rsidR="002B4DFD" w:rsidRDefault="002B4DFD" w:rsidP="00D63BDD"/>
    <w:p w:rsidR="002B4DFD" w:rsidRDefault="002B4DFD" w:rsidP="00D63BDD"/>
    <w:p w:rsidR="002B4DFD" w:rsidRDefault="002B4DFD" w:rsidP="00D63BDD"/>
    <w:p w:rsidR="002B4DFD" w:rsidRDefault="00962CD6" w:rsidP="00962CD6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иказа о зачислении и исключении воспитанников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2B4DFD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2B4DFD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FD" w:rsidTr="00BE76B0">
        <w:trPr>
          <w:trHeight w:val="461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B4DFD" w:rsidTr="00BE76B0">
        <w:trPr>
          <w:trHeight w:val="46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 младшая  группа  №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2B4DFD" w:rsidRDefault="002B4DFD" w:rsidP="002B4DFD"/>
    <w:p w:rsidR="002B4DFD" w:rsidRDefault="00962CD6" w:rsidP="00962CD6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и исключении воспитанников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2B4DFD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2B4DFD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FD" w:rsidTr="00BE76B0">
        <w:trPr>
          <w:trHeight w:val="46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B4DFD" w:rsidRDefault="002B4DFD" w:rsidP="002B4DFD"/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CD6" w:rsidRDefault="00962CD6" w:rsidP="00962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иказа о зачислении и исключении воспитанников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2B4DFD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2B4DFD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FD" w:rsidTr="00BE76B0">
        <w:trPr>
          <w:trHeight w:val="46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2B4DFD" w:rsidRDefault="002B4DFD" w:rsidP="002B4DFD"/>
    <w:p w:rsidR="002B4DFD" w:rsidRPr="004768FB" w:rsidRDefault="00962CD6" w:rsidP="00962CD6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и исключении воспитанников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2B4DFD" w:rsidRDefault="002B4DFD" w:rsidP="002B4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июн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2B4DFD" w:rsidTr="00BE76B0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2B4DFD" w:rsidTr="00BE76B0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FD" w:rsidRDefault="002B4DFD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FD" w:rsidTr="00BE76B0">
        <w:trPr>
          <w:trHeight w:val="461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Default="002B4DFD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</w:t>
            </w:r>
            <w:r w:rsidRPr="002263DF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 группа  №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отчислении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2B4DFD" w:rsidRPr="002263DF" w:rsidRDefault="002B4DFD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2B4DFD" w:rsidRDefault="002B4DFD" w:rsidP="002B4DFD"/>
    <w:p w:rsidR="002B4DFD" w:rsidRPr="004768FB" w:rsidRDefault="002B4DFD" w:rsidP="002B4DFD"/>
    <w:p w:rsidR="000A31E5" w:rsidRDefault="000A31E5" w:rsidP="004768FB"/>
    <w:p w:rsidR="00AF3FA6" w:rsidRDefault="00AF3FA6" w:rsidP="004768FB"/>
    <w:p w:rsidR="00AF3FA6" w:rsidRDefault="00AF3FA6" w:rsidP="004768FB"/>
    <w:p w:rsidR="00AF3FA6" w:rsidRDefault="00AF3FA6" w:rsidP="004768FB"/>
    <w:p w:rsidR="00AF3FA6" w:rsidRDefault="00AF3FA6" w:rsidP="004768FB"/>
    <w:p w:rsidR="00AF3FA6" w:rsidRDefault="00AF3FA6" w:rsidP="004768FB"/>
    <w:p w:rsidR="00AF3FA6" w:rsidRDefault="00AF3FA6" w:rsidP="004768FB">
      <w:bookmarkStart w:id="0" w:name="_GoBack"/>
      <w:bookmarkEnd w:id="0"/>
    </w:p>
    <w:sectPr w:rsidR="00AF3FA6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A1286"/>
    <w:rsid w:val="002A35E4"/>
    <w:rsid w:val="002B1D1E"/>
    <w:rsid w:val="002B4DFD"/>
    <w:rsid w:val="003157CB"/>
    <w:rsid w:val="00321BB6"/>
    <w:rsid w:val="0035688E"/>
    <w:rsid w:val="003635BE"/>
    <w:rsid w:val="00381F4F"/>
    <w:rsid w:val="003822A6"/>
    <w:rsid w:val="003F57EF"/>
    <w:rsid w:val="00404475"/>
    <w:rsid w:val="004178F7"/>
    <w:rsid w:val="00453B8F"/>
    <w:rsid w:val="00472B76"/>
    <w:rsid w:val="004768FB"/>
    <w:rsid w:val="004A1D24"/>
    <w:rsid w:val="004B3760"/>
    <w:rsid w:val="00532240"/>
    <w:rsid w:val="005456AC"/>
    <w:rsid w:val="00554CB2"/>
    <w:rsid w:val="005C48A1"/>
    <w:rsid w:val="00630A01"/>
    <w:rsid w:val="006641FD"/>
    <w:rsid w:val="00711042"/>
    <w:rsid w:val="00724B93"/>
    <w:rsid w:val="00730EFF"/>
    <w:rsid w:val="00763A82"/>
    <w:rsid w:val="00775F6B"/>
    <w:rsid w:val="007D0F58"/>
    <w:rsid w:val="007E17C2"/>
    <w:rsid w:val="007F25F1"/>
    <w:rsid w:val="007F7BE5"/>
    <w:rsid w:val="008877A8"/>
    <w:rsid w:val="008A0367"/>
    <w:rsid w:val="008A6BB6"/>
    <w:rsid w:val="008B143A"/>
    <w:rsid w:val="008D682B"/>
    <w:rsid w:val="008E41DC"/>
    <w:rsid w:val="009036DF"/>
    <w:rsid w:val="00923510"/>
    <w:rsid w:val="0095286B"/>
    <w:rsid w:val="00962CD6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45866"/>
    <w:rsid w:val="00B96062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C4E37"/>
    <w:rsid w:val="00EE7D76"/>
    <w:rsid w:val="00F03D4D"/>
    <w:rsid w:val="00F11B87"/>
    <w:rsid w:val="00F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B0D2-7354-4370-BD47-007388D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2</cp:revision>
  <dcterms:created xsi:type="dcterms:W3CDTF">2023-01-10T03:10:00Z</dcterms:created>
  <dcterms:modified xsi:type="dcterms:W3CDTF">2023-10-20T07:54:00Z</dcterms:modified>
</cp:coreProperties>
</file>